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B3" w:rsidRPr="009175D4" w:rsidRDefault="005B03B3" w:rsidP="005B03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B03B3" w:rsidRPr="009175D4" w:rsidRDefault="005B03B3" w:rsidP="005B03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61010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661010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6610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03B3" w:rsidRPr="009175D4" w:rsidRDefault="005B03B3" w:rsidP="005B03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61010">
        <w:rPr>
          <w:rFonts w:ascii="Times New Roman" w:hAnsi="Times New Roman" w:cs="Times New Roman"/>
          <w:sz w:val="28"/>
          <w:szCs w:val="28"/>
          <w:lang w:val="uk-UA"/>
        </w:rPr>
        <w:t xml:space="preserve">І.Б. </w:t>
      </w:r>
      <w:proofErr w:type="spellStart"/>
      <w:r w:rsidR="00661010">
        <w:rPr>
          <w:rFonts w:ascii="Times New Roman" w:hAnsi="Times New Roman" w:cs="Times New Roman"/>
          <w:sz w:val="28"/>
          <w:szCs w:val="28"/>
          <w:lang w:val="uk-UA"/>
        </w:rPr>
        <w:t>Феденко</w:t>
      </w:r>
      <w:proofErr w:type="spellEnd"/>
    </w:p>
    <w:p w:rsidR="005B03B3" w:rsidRPr="009175D4" w:rsidRDefault="005B03B3" w:rsidP="005B03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A9F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A9F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D33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260"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D33" w:rsidRPr="009175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0A9F" w:rsidRPr="009175D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E5D33" w:rsidRPr="009175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_________201</w:t>
      </w:r>
      <w:r w:rsidR="005B2764" w:rsidRPr="009175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A465A" w:rsidRPr="009175D4" w:rsidRDefault="00DA465A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9175D4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91A54"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C5" w:rsidRPr="009175D4">
        <w:rPr>
          <w:rFonts w:ascii="Times New Roman" w:hAnsi="Times New Roman" w:cs="Times New Roman"/>
          <w:sz w:val="28"/>
          <w:szCs w:val="28"/>
          <w:lang w:val="uk-UA"/>
        </w:rPr>
        <w:t>заходів</w:t>
      </w:r>
    </w:p>
    <w:p w:rsidR="005F6B26" w:rsidRPr="00B20618" w:rsidRDefault="005F6B26" w:rsidP="005F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>місячника культури поведінки й спілкування</w:t>
      </w:r>
      <w:r w:rsidR="00B20618">
        <w:rPr>
          <w:rFonts w:ascii="Times New Roman" w:hAnsi="Times New Roman" w:cs="Times New Roman"/>
          <w:sz w:val="28"/>
          <w:szCs w:val="28"/>
          <w:lang w:val="uk-UA"/>
        </w:rPr>
        <w:t xml:space="preserve"> та тижня сім</w:t>
      </w:r>
      <w:r w:rsidR="00B20618" w:rsidRPr="001A2E04">
        <w:rPr>
          <w:rFonts w:ascii="Times New Roman" w:hAnsi="Times New Roman" w:cs="Times New Roman"/>
          <w:sz w:val="28"/>
          <w:szCs w:val="28"/>
        </w:rPr>
        <w:t>’</w:t>
      </w:r>
      <w:r w:rsidR="00B20618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6F213A" w:rsidRPr="009175D4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66AC6" w:rsidRPr="009175D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омунальній установі Сумська загальноосвітня школа І-ІІІ ступенів №6</w:t>
      </w:r>
      <w:r w:rsidR="008E23DA" w:rsidRPr="009175D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E23DA" w:rsidRPr="009175D4" w:rsidRDefault="008E23DA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>м. Суми, Сумської області</w:t>
      </w:r>
    </w:p>
    <w:p w:rsidR="00393289" w:rsidRPr="009175D4" w:rsidRDefault="005F6B2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B2764" w:rsidRPr="009175D4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393289" w:rsidRPr="009175D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B2764" w:rsidRPr="009175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93289"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93289" w:rsidRPr="009175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2764" w:rsidRPr="009175D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3289" w:rsidRPr="009175D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B2764" w:rsidRPr="009175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93289" w:rsidRPr="009175D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175D4" w:rsidRPr="009175D4" w:rsidRDefault="009175D4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560"/>
        <w:gridCol w:w="1418"/>
        <w:gridCol w:w="2268"/>
      </w:tblGrid>
      <w:tr w:rsidR="00FF327F" w:rsidRPr="00FF327F" w:rsidTr="001A2E04">
        <w:tc>
          <w:tcPr>
            <w:tcW w:w="568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60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418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2268" w:type="dxa"/>
            <w:vAlign w:val="center"/>
          </w:tcPr>
          <w:p w:rsidR="009175D4" w:rsidRPr="00FF327F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F327F" w:rsidRPr="00FF327F" w:rsidTr="001A2E04">
        <w:tc>
          <w:tcPr>
            <w:tcW w:w="568" w:type="dxa"/>
          </w:tcPr>
          <w:p w:rsidR="0067677A" w:rsidRPr="00FF327F" w:rsidRDefault="0067677A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7677A" w:rsidRPr="00FF327F" w:rsidRDefault="0067677A" w:rsidP="00AB5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2552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Подорож до країни Ввічливості»</w:t>
            </w:r>
          </w:p>
        </w:tc>
        <w:tc>
          <w:tcPr>
            <w:tcW w:w="85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Г</w:t>
            </w:r>
          </w:p>
        </w:tc>
        <w:tc>
          <w:tcPr>
            <w:tcW w:w="156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8</w:t>
            </w:r>
          </w:p>
        </w:tc>
        <w:tc>
          <w:tcPr>
            <w:tcW w:w="141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0</w:t>
            </w:r>
          </w:p>
        </w:tc>
        <w:tc>
          <w:tcPr>
            <w:tcW w:w="226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інч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FF327F" w:rsidRPr="00FF327F" w:rsidTr="001A2E04">
        <w:tc>
          <w:tcPr>
            <w:tcW w:w="568" w:type="dxa"/>
          </w:tcPr>
          <w:p w:rsidR="0067677A" w:rsidRPr="00FF327F" w:rsidRDefault="0067677A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7677A" w:rsidRPr="00FF327F" w:rsidRDefault="0067677A" w:rsidP="00E54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2552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Культура мовлення»</w:t>
            </w:r>
          </w:p>
        </w:tc>
        <w:tc>
          <w:tcPr>
            <w:tcW w:w="85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56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3</w:t>
            </w:r>
          </w:p>
        </w:tc>
        <w:tc>
          <w:tcPr>
            <w:tcW w:w="141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Ковальова О.М.</w:t>
            </w:r>
          </w:p>
        </w:tc>
      </w:tr>
      <w:tr w:rsidR="00FF327F" w:rsidRPr="00FF327F" w:rsidTr="001A2E04">
        <w:tc>
          <w:tcPr>
            <w:tcW w:w="568" w:type="dxa"/>
          </w:tcPr>
          <w:p w:rsidR="0067677A" w:rsidRPr="00FF327F" w:rsidRDefault="0067677A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7677A" w:rsidRPr="00FF327F" w:rsidRDefault="0067677A" w:rsidP="00E24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2552" w:type="dxa"/>
          </w:tcPr>
          <w:p w:rsidR="0067677A" w:rsidRPr="00FF327F" w:rsidRDefault="0067677A" w:rsidP="00966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966C99"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яття «Рівноправне спілкування</w:t>
            </w: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56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1</w:t>
            </w:r>
          </w:p>
        </w:tc>
        <w:tc>
          <w:tcPr>
            <w:tcW w:w="1418" w:type="dxa"/>
          </w:tcPr>
          <w:p w:rsidR="0067677A" w:rsidRPr="00FF327F" w:rsidRDefault="0067677A" w:rsidP="00E249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67677A" w:rsidRPr="00FF327F" w:rsidRDefault="0067677A" w:rsidP="006A27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Бондар Т.Л.</w:t>
            </w:r>
          </w:p>
        </w:tc>
      </w:tr>
      <w:tr w:rsidR="00FF327F" w:rsidRPr="00FF327F" w:rsidTr="001A2E04">
        <w:tc>
          <w:tcPr>
            <w:tcW w:w="568" w:type="dxa"/>
          </w:tcPr>
          <w:p w:rsidR="0067677A" w:rsidRPr="00FF327F" w:rsidRDefault="0067677A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Ввічливість і толерантність об’єднали нас»</w:t>
            </w:r>
          </w:p>
        </w:tc>
        <w:tc>
          <w:tcPr>
            <w:tcW w:w="85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В</w:t>
            </w:r>
          </w:p>
        </w:tc>
        <w:tc>
          <w:tcPr>
            <w:tcW w:w="1560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3</w:t>
            </w:r>
          </w:p>
        </w:tc>
        <w:tc>
          <w:tcPr>
            <w:tcW w:w="141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1.40</w:t>
            </w:r>
          </w:p>
        </w:tc>
        <w:tc>
          <w:tcPr>
            <w:tcW w:w="2268" w:type="dxa"/>
          </w:tcPr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67677A" w:rsidRPr="00FF327F" w:rsidRDefault="0067677A" w:rsidP="00FD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FF327F" w:rsidRPr="00FF327F" w:rsidTr="001A2E04">
        <w:tc>
          <w:tcPr>
            <w:tcW w:w="568" w:type="dxa"/>
          </w:tcPr>
          <w:p w:rsidR="002E0A6E" w:rsidRPr="00FF327F" w:rsidRDefault="002E0A6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Подарунок моїй матусі»</w:t>
            </w:r>
          </w:p>
        </w:tc>
        <w:tc>
          <w:tcPr>
            <w:tcW w:w="850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1560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5</w:t>
            </w:r>
          </w:p>
        </w:tc>
        <w:tc>
          <w:tcPr>
            <w:tcW w:w="1418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2268" w:type="dxa"/>
          </w:tcPr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E0A6E" w:rsidRPr="00FF327F" w:rsidRDefault="002E0A6E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F327F" w:rsidRPr="00FF327F" w:rsidTr="001A2E04">
        <w:tc>
          <w:tcPr>
            <w:tcW w:w="568" w:type="dxa"/>
          </w:tcPr>
          <w:p w:rsidR="00A15147" w:rsidRPr="00FF327F" w:rsidRDefault="00A1514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15147" w:rsidRPr="00FF327F" w:rsidRDefault="00A15147" w:rsidP="00275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A15147" w:rsidRPr="00FF327F" w:rsidRDefault="00A15147" w:rsidP="00661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«</w:t>
            </w:r>
            <w:r w:rsidR="00661010"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і матусі найкращі»</w:t>
            </w:r>
          </w:p>
        </w:tc>
        <w:tc>
          <w:tcPr>
            <w:tcW w:w="850" w:type="dxa"/>
          </w:tcPr>
          <w:p w:rsidR="00A15147" w:rsidRPr="00FF327F" w:rsidRDefault="00A15147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560" w:type="dxa"/>
          </w:tcPr>
          <w:p w:rsidR="00A15147" w:rsidRPr="00FF327F" w:rsidRDefault="00A15147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8</w:t>
            </w:r>
          </w:p>
        </w:tc>
        <w:tc>
          <w:tcPr>
            <w:tcW w:w="1418" w:type="dxa"/>
          </w:tcPr>
          <w:p w:rsidR="00A15147" w:rsidRPr="00FF327F" w:rsidRDefault="00A15147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2268" w:type="dxa"/>
          </w:tcPr>
          <w:p w:rsidR="00A15147" w:rsidRPr="00FF327F" w:rsidRDefault="00A15147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чук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F327F" w:rsidRPr="00FF327F" w:rsidTr="001A2E04">
        <w:tc>
          <w:tcPr>
            <w:tcW w:w="568" w:type="dxa"/>
          </w:tcPr>
          <w:p w:rsidR="002D3D1D" w:rsidRPr="00FF327F" w:rsidRDefault="002D3D1D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D3D1D" w:rsidRPr="00FF327F" w:rsidRDefault="002D3D1D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2D3D1D" w:rsidRPr="00FF327F" w:rsidRDefault="002D3D1D" w:rsidP="002D3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«Дистанційне спілкування. Коли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сла до вуха…»</w:t>
            </w:r>
          </w:p>
        </w:tc>
        <w:tc>
          <w:tcPr>
            <w:tcW w:w="850" w:type="dxa"/>
          </w:tcPr>
          <w:p w:rsidR="002D3D1D" w:rsidRPr="00FF327F" w:rsidRDefault="002D3D1D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560" w:type="dxa"/>
          </w:tcPr>
          <w:p w:rsidR="002D3D1D" w:rsidRPr="00FF327F" w:rsidRDefault="002D3D1D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4</w:t>
            </w:r>
          </w:p>
        </w:tc>
        <w:tc>
          <w:tcPr>
            <w:tcW w:w="1418" w:type="dxa"/>
          </w:tcPr>
          <w:p w:rsidR="002D3D1D" w:rsidRPr="00FF327F" w:rsidRDefault="002D3D1D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D3D1D" w:rsidRPr="00FF327F" w:rsidRDefault="002D3D1D" w:rsidP="00770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F327F" w:rsidRPr="00FF327F" w:rsidTr="001A2E04">
        <w:tc>
          <w:tcPr>
            <w:tcW w:w="568" w:type="dxa"/>
          </w:tcPr>
          <w:p w:rsidR="002D3D1D" w:rsidRPr="00FF327F" w:rsidRDefault="002D3D1D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D3D1D" w:rsidRPr="00FF327F" w:rsidRDefault="002D3D1D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2D3D1D" w:rsidRPr="00FF327F" w:rsidRDefault="002D3D1D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 «Ввічливість – ознака вихованості»</w:t>
            </w:r>
          </w:p>
        </w:tc>
        <w:tc>
          <w:tcPr>
            <w:tcW w:w="850" w:type="dxa"/>
          </w:tcPr>
          <w:p w:rsidR="002D3D1D" w:rsidRPr="00FF327F" w:rsidRDefault="002D3D1D" w:rsidP="00297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560" w:type="dxa"/>
          </w:tcPr>
          <w:p w:rsidR="002D3D1D" w:rsidRPr="00FF327F" w:rsidRDefault="002D3D1D" w:rsidP="00297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3</w:t>
            </w:r>
          </w:p>
        </w:tc>
        <w:tc>
          <w:tcPr>
            <w:tcW w:w="1418" w:type="dxa"/>
          </w:tcPr>
          <w:p w:rsidR="002D3D1D" w:rsidRPr="00FF327F" w:rsidRDefault="002D3D1D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D3D1D" w:rsidRPr="00FF327F" w:rsidRDefault="002D3D1D" w:rsidP="002977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FF327F" w:rsidRPr="00855B52" w:rsidTr="001A2E04">
        <w:tc>
          <w:tcPr>
            <w:tcW w:w="568" w:type="dxa"/>
          </w:tcPr>
          <w:p w:rsidR="002D3D1D" w:rsidRPr="00FF327F" w:rsidRDefault="002D3D1D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552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Шануй батька свого і матір свою...»</w:t>
            </w:r>
          </w:p>
        </w:tc>
        <w:tc>
          <w:tcPr>
            <w:tcW w:w="850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560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2 МЦБС</w:t>
            </w:r>
          </w:p>
        </w:tc>
        <w:tc>
          <w:tcPr>
            <w:tcW w:w="1418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0</w:t>
            </w:r>
          </w:p>
        </w:tc>
        <w:tc>
          <w:tcPr>
            <w:tcW w:w="2268" w:type="dxa"/>
          </w:tcPr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ою</w:t>
            </w:r>
          </w:p>
          <w:p w:rsidR="002D3D1D" w:rsidRPr="00FF327F" w:rsidRDefault="002D3D1D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FF327F" w:rsidRPr="00FF327F" w:rsidTr="001A2E04">
        <w:tc>
          <w:tcPr>
            <w:tcW w:w="568" w:type="dxa"/>
          </w:tcPr>
          <w:p w:rsidR="005740B1" w:rsidRPr="00FF327F" w:rsidRDefault="005740B1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40B1" w:rsidRPr="00FF327F" w:rsidRDefault="005740B1" w:rsidP="0057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5740B1" w:rsidRPr="00FF327F" w:rsidRDefault="005740B1" w:rsidP="0057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очному етапі міського конкурсу «Кращий лідер року»</w:t>
            </w:r>
          </w:p>
        </w:tc>
        <w:tc>
          <w:tcPr>
            <w:tcW w:w="850" w:type="dxa"/>
          </w:tcPr>
          <w:p w:rsidR="005740B1" w:rsidRPr="00FF327F" w:rsidRDefault="005740B1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.</w:t>
            </w:r>
          </w:p>
        </w:tc>
        <w:tc>
          <w:tcPr>
            <w:tcW w:w="1560" w:type="dxa"/>
          </w:tcPr>
          <w:p w:rsidR="005740B1" w:rsidRPr="00FF327F" w:rsidRDefault="005740B1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Ю</w:t>
            </w:r>
          </w:p>
        </w:tc>
        <w:tc>
          <w:tcPr>
            <w:tcW w:w="1418" w:type="dxa"/>
          </w:tcPr>
          <w:p w:rsidR="005740B1" w:rsidRPr="00FF327F" w:rsidRDefault="005740B1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5740B1" w:rsidRPr="00FF327F" w:rsidRDefault="005740B1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F327F" w:rsidRPr="00FF327F" w:rsidTr="001A2E04">
        <w:tc>
          <w:tcPr>
            <w:tcW w:w="568" w:type="dxa"/>
          </w:tcPr>
          <w:p w:rsidR="005740B1" w:rsidRPr="00FF327F" w:rsidRDefault="005740B1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5740B1" w:rsidRPr="00FF327F" w:rsidRDefault="005740B1" w:rsidP="00F71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Козацькому роду нема переводу»</w:t>
            </w:r>
          </w:p>
        </w:tc>
        <w:tc>
          <w:tcPr>
            <w:tcW w:w="850" w:type="dxa"/>
          </w:tcPr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В,</w:t>
            </w:r>
          </w:p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Г</w:t>
            </w:r>
          </w:p>
        </w:tc>
        <w:tc>
          <w:tcPr>
            <w:tcW w:w="1560" w:type="dxa"/>
          </w:tcPr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3</w:t>
            </w:r>
          </w:p>
        </w:tc>
        <w:tc>
          <w:tcPr>
            <w:tcW w:w="1418" w:type="dxa"/>
          </w:tcPr>
          <w:p w:rsidR="005740B1" w:rsidRPr="00FF327F" w:rsidRDefault="005740B1" w:rsidP="002F6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2268" w:type="dxa"/>
          </w:tcPr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Л.М.,</w:t>
            </w:r>
          </w:p>
          <w:p w:rsidR="005740B1" w:rsidRPr="00FF327F" w:rsidRDefault="005740B1" w:rsidP="00F41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Л.В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і заняття «Я та інші»</w:t>
            </w:r>
          </w:p>
        </w:tc>
        <w:tc>
          <w:tcPr>
            <w:tcW w:w="850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560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-323</w:t>
            </w:r>
          </w:p>
        </w:tc>
        <w:tc>
          <w:tcPr>
            <w:tcW w:w="1418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077FC" w:rsidRPr="00FF327F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077FC" w:rsidRDefault="002077FC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  <w:p w:rsidR="00FF327F" w:rsidRPr="00FF327F" w:rsidRDefault="00FF327F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A33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ут «Культура – повага до людей і до себе. Чи вважаєш ти себе культурною людиною?»</w:t>
            </w:r>
          </w:p>
        </w:tc>
        <w:tc>
          <w:tcPr>
            <w:tcW w:w="85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56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4</w:t>
            </w:r>
          </w:p>
        </w:tc>
        <w:tc>
          <w:tcPr>
            <w:tcW w:w="1418" w:type="dxa"/>
          </w:tcPr>
          <w:p w:rsidR="002077FC" w:rsidRPr="00FF327F" w:rsidRDefault="002077FC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077FC" w:rsidRPr="00FF327F" w:rsidRDefault="002077FC" w:rsidP="00A33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подорож «Планета толерантності»</w:t>
            </w:r>
          </w:p>
        </w:tc>
        <w:tc>
          <w:tcPr>
            <w:tcW w:w="85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56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8</w:t>
            </w:r>
          </w:p>
        </w:tc>
        <w:tc>
          <w:tcPr>
            <w:tcW w:w="1418" w:type="dxa"/>
          </w:tcPr>
          <w:p w:rsidR="002077FC" w:rsidRPr="00FF327F" w:rsidRDefault="002077FC" w:rsidP="00B34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077FC" w:rsidRPr="00FF327F" w:rsidRDefault="002077FC" w:rsidP="00B330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Тутова І.В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E54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Небезпеки віртуального світу. Правила спілкування у соціальних мережах»</w:t>
            </w:r>
          </w:p>
        </w:tc>
        <w:tc>
          <w:tcPr>
            <w:tcW w:w="85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56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2</w:t>
            </w:r>
          </w:p>
        </w:tc>
        <w:tc>
          <w:tcPr>
            <w:tcW w:w="1418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тов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F964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Ми різні, але ми рівні»</w:t>
            </w:r>
          </w:p>
        </w:tc>
        <w:tc>
          <w:tcPr>
            <w:tcW w:w="85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56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2</w:t>
            </w:r>
          </w:p>
        </w:tc>
        <w:tc>
          <w:tcPr>
            <w:tcW w:w="1418" w:type="dxa"/>
          </w:tcPr>
          <w:p w:rsidR="002077FC" w:rsidRPr="00FF327F" w:rsidRDefault="002077FC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Богословська О.Б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4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2552" w:type="dxa"/>
          </w:tcPr>
          <w:p w:rsidR="002077FC" w:rsidRPr="00FF327F" w:rsidRDefault="002077FC" w:rsidP="00F964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одина спілкування»</w:t>
            </w:r>
          </w:p>
        </w:tc>
        <w:tc>
          <w:tcPr>
            <w:tcW w:w="85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560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</w:t>
            </w:r>
          </w:p>
        </w:tc>
        <w:tc>
          <w:tcPr>
            <w:tcW w:w="1418" w:type="dxa"/>
          </w:tcPr>
          <w:p w:rsidR="002077FC" w:rsidRPr="00FF327F" w:rsidRDefault="002077FC" w:rsidP="0044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077FC" w:rsidRPr="00FF327F" w:rsidRDefault="002077FC" w:rsidP="0075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E54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552" w:type="dxa"/>
          </w:tcPr>
          <w:p w:rsidR="002077FC" w:rsidRPr="00FF327F" w:rsidRDefault="002077FC" w:rsidP="00FF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-шоу «Я все про вас знаю. Стосунки між хлопчиками та дівчатками»</w:t>
            </w:r>
          </w:p>
        </w:tc>
        <w:tc>
          <w:tcPr>
            <w:tcW w:w="850" w:type="dxa"/>
          </w:tcPr>
          <w:p w:rsidR="002077FC" w:rsidRPr="00FF327F" w:rsidRDefault="002077FC" w:rsidP="00FF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Г</w:t>
            </w:r>
          </w:p>
        </w:tc>
        <w:tc>
          <w:tcPr>
            <w:tcW w:w="1560" w:type="dxa"/>
          </w:tcPr>
          <w:p w:rsidR="002077FC" w:rsidRPr="00FF327F" w:rsidRDefault="002077FC" w:rsidP="00FF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7</w:t>
            </w:r>
          </w:p>
        </w:tc>
        <w:tc>
          <w:tcPr>
            <w:tcW w:w="1418" w:type="dxa"/>
          </w:tcPr>
          <w:p w:rsidR="002077FC" w:rsidRPr="00FF327F" w:rsidRDefault="002077FC" w:rsidP="00FF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45</w:t>
            </w:r>
          </w:p>
        </w:tc>
        <w:tc>
          <w:tcPr>
            <w:tcW w:w="2268" w:type="dxa"/>
          </w:tcPr>
          <w:p w:rsidR="002077FC" w:rsidRPr="00FF327F" w:rsidRDefault="002077FC" w:rsidP="00FF04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нич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FF327F" w:rsidRPr="00FF327F" w:rsidTr="001A2E04">
        <w:tc>
          <w:tcPr>
            <w:tcW w:w="568" w:type="dxa"/>
          </w:tcPr>
          <w:p w:rsidR="002077FC" w:rsidRPr="00FF327F" w:rsidRDefault="002077FC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552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година «Подорож до країни Ввічливості»</w:t>
            </w:r>
          </w:p>
        </w:tc>
        <w:tc>
          <w:tcPr>
            <w:tcW w:w="850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1560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1</w:t>
            </w:r>
          </w:p>
        </w:tc>
        <w:tc>
          <w:tcPr>
            <w:tcW w:w="1418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ою</w:t>
            </w:r>
          </w:p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</w:t>
            </w:r>
          </w:p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077FC" w:rsidRPr="00FF327F" w:rsidRDefault="002077FC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іч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2578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552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листівок:</w:t>
            </w:r>
          </w:p>
          <w:p w:rsidR="002578BE" w:rsidRPr="00FF327F" w:rsidRDefault="002578BE" w:rsidP="002578BE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зпечний Інтернет, міф чи реальність» (для батьків учнів            5-6-х кл.);</w:t>
            </w:r>
          </w:p>
          <w:p w:rsidR="002578BE" w:rsidRPr="00FF327F" w:rsidRDefault="002578BE" w:rsidP="002578BE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длітковий вік: проблеми, що хвилюють» (для батьків учнів            7-8-х кл.)</w:t>
            </w:r>
          </w:p>
        </w:tc>
        <w:tc>
          <w:tcPr>
            <w:tcW w:w="850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кл.</w:t>
            </w: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кл.</w:t>
            </w:r>
          </w:p>
        </w:tc>
        <w:tc>
          <w:tcPr>
            <w:tcW w:w="1560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418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30-18.00</w:t>
            </w: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-19.00</w:t>
            </w: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конкурсі юних фотоаматорів «Моя Україно!»</w:t>
            </w:r>
          </w:p>
        </w:tc>
        <w:tc>
          <w:tcPr>
            <w:tcW w:w="850" w:type="dxa"/>
          </w:tcPr>
          <w:p w:rsidR="002578BE" w:rsidRPr="00FF327F" w:rsidRDefault="002578BE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560" w:type="dxa"/>
          </w:tcPr>
          <w:p w:rsidR="002578BE" w:rsidRPr="00FF327F" w:rsidRDefault="002578BE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ТТМ</w:t>
            </w:r>
          </w:p>
        </w:tc>
        <w:tc>
          <w:tcPr>
            <w:tcW w:w="1418" w:type="dxa"/>
          </w:tcPr>
          <w:p w:rsidR="002578BE" w:rsidRPr="00FF327F" w:rsidRDefault="002578BE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578BE" w:rsidRPr="00FF327F" w:rsidRDefault="002578BE" w:rsidP="00800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жити треба вміти»</w:t>
            </w:r>
          </w:p>
        </w:tc>
        <w:tc>
          <w:tcPr>
            <w:tcW w:w="850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В</w:t>
            </w:r>
          </w:p>
        </w:tc>
        <w:tc>
          <w:tcPr>
            <w:tcW w:w="1560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2</w:t>
            </w:r>
          </w:p>
        </w:tc>
        <w:tc>
          <w:tcPr>
            <w:tcW w:w="1418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-12.45</w:t>
            </w:r>
          </w:p>
        </w:tc>
        <w:tc>
          <w:tcPr>
            <w:tcW w:w="2268" w:type="dxa"/>
          </w:tcPr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78BE" w:rsidRPr="00FF327F" w:rsidRDefault="002578BE" w:rsidP="00B566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щенко Т.М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Культура спілкування»</w:t>
            </w:r>
          </w:p>
        </w:tc>
        <w:tc>
          <w:tcPr>
            <w:tcW w:w="850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</w:t>
            </w:r>
          </w:p>
        </w:tc>
        <w:tc>
          <w:tcPr>
            <w:tcW w:w="1560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3</w:t>
            </w:r>
          </w:p>
        </w:tc>
        <w:tc>
          <w:tcPr>
            <w:tcW w:w="1418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-12.45</w:t>
            </w:r>
          </w:p>
        </w:tc>
        <w:tc>
          <w:tcPr>
            <w:tcW w:w="2268" w:type="dxa"/>
          </w:tcPr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78BE" w:rsidRPr="00FF327F" w:rsidRDefault="002578BE" w:rsidP="00CB43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е свято «Український ярмарок»</w:t>
            </w:r>
          </w:p>
        </w:tc>
        <w:tc>
          <w:tcPr>
            <w:tcW w:w="850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560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2</w:t>
            </w:r>
          </w:p>
        </w:tc>
        <w:tc>
          <w:tcPr>
            <w:tcW w:w="1418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45</w:t>
            </w:r>
          </w:p>
        </w:tc>
        <w:tc>
          <w:tcPr>
            <w:tcW w:w="2268" w:type="dxa"/>
          </w:tcPr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78BE" w:rsidRPr="00FF327F" w:rsidRDefault="002578BE" w:rsidP="00D91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к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-розважальна програма «Шануймо батька й неньку!»</w:t>
            </w:r>
          </w:p>
        </w:tc>
        <w:tc>
          <w:tcPr>
            <w:tcW w:w="850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560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1</w:t>
            </w:r>
          </w:p>
        </w:tc>
        <w:tc>
          <w:tcPr>
            <w:tcW w:w="1418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78BE" w:rsidRPr="00FF327F" w:rsidRDefault="002578BE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тван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FF327F" w:rsidRPr="00855B52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D9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 «Як вітаються у різних країнах світу»</w:t>
            </w:r>
          </w:p>
        </w:tc>
        <w:tc>
          <w:tcPr>
            <w:tcW w:w="850" w:type="dxa"/>
          </w:tcPr>
          <w:p w:rsidR="002578BE" w:rsidRPr="00FF327F" w:rsidRDefault="002578BE" w:rsidP="00D4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560" w:type="dxa"/>
          </w:tcPr>
          <w:p w:rsidR="002578BE" w:rsidRPr="00FF327F" w:rsidRDefault="002578BE" w:rsidP="00D4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3</w:t>
            </w:r>
          </w:p>
        </w:tc>
        <w:tc>
          <w:tcPr>
            <w:tcW w:w="1418" w:type="dxa"/>
          </w:tcPr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ою</w:t>
            </w:r>
          </w:p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ім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FF327F" w:rsidRPr="00FF327F" w:rsidTr="001A2E04">
        <w:tc>
          <w:tcPr>
            <w:tcW w:w="568" w:type="dxa"/>
          </w:tcPr>
          <w:p w:rsidR="002578BE" w:rsidRPr="00FF327F" w:rsidRDefault="002578B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78BE" w:rsidRPr="00FF327F" w:rsidRDefault="002578BE" w:rsidP="00E54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2578BE" w:rsidRPr="00FF327F" w:rsidRDefault="002578BE" w:rsidP="00D9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«Мистецтво спілкування»</w:t>
            </w:r>
          </w:p>
        </w:tc>
        <w:tc>
          <w:tcPr>
            <w:tcW w:w="850" w:type="dxa"/>
          </w:tcPr>
          <w:p w:rsidR="002578BE" w:rsidRPr="00FF327F" w:rsidRDefault="002578BE" w:rsidP="00D4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1560" w:type="dxa"/>
          </w:tcPr>
          <w:p w:rsidR="002578BE" w:rsidRPr="00FF327F" w:rsidRDefault="002578BE" w:rsidP="00D432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1</w:t>
            </w:r>
          </w:p>
        </w:tc>
        <w:tc>
          <w:tcPr>
            <w:tcW w:w="1418" w:type="dxa"/>
          </w:tcPr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2578BE" w:rsidRPr="00FF327F" w:rsidRDefault="002578BE" w:rsidP="001C73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55B52" w:rsidRPr="00855B52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855B52" w:rsidRPr="00FF327F" w:rsidRDefault="00855B52" w:rsidP="008F05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година спілкування «Єдина справжня цінність – це розкіш людського спілкування»</w:t>
            </w:r>
          </w:p>
        </w:tc>
        <w:tc>
          <w:tcPr>
            <w:tcW w:w="850" w:type="dxa"/>
          </w:tcPr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560" w:type="dxa"/>
          </w:tcPr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418" w:type="dxa"/>
          </w:tcPr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5-15.15</w:t>
            </w:r>
          </w:p>
        </w:tc>
        <w:tc>
          <w:tcPr>
            <w:tcW w:w="2268" w:type="dxa"/>
          </w:tcPr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</w:p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ою</w:t>
            </w:r>
          </w:p>
          <w:p w:rsidR="00855B52" w:rsidRPr="00FF327F" w:rsidRDefault="00855B52" w:rsidP="00140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855B52" w:rsidRPr="00855B52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8</w:t>
            </w:r>
          </w:p>
        </w:tc>
        <w:tc>
          <w:tcPr>
            <w:tcW w:w="2552" w:type="dxa"/>
          </w:tcPr>
          <w:p w:rsidR="00855B52" w:rsidRPr="00855B52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нкурсно-розважальна програма «У дружньому колі»</w:t>
            </w:r>
          </w:p>
        </w:tc>
        <w:tc>
          <w:tcPr>
            <w:tcW w:w="850" w:type="dxa"/>
          </w:tcPr>
          <w:p w:rsidR="00855B52" w:rsidRPr="00FF327F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560" w:type="dxa"/>
          </w:tcPr>
          <w:p w:rsidR="00855B52" w:rsidRPr="00FF327F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3</w:t>
            </w:r>
          </w:p>
        </w:tc>
        <w:tc>
          <w:tcPr>
            <w:tcW w:w="1418" w:type="dxa"/>
          </w:tcPr>
          <w:p w:rsidR="00855B52" w:rsidRPr="00FF327F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268" w:type="dxa"/>
          </w:tcPr>
          <w:p w:rsidR="00855B52" w:rsidRPr="00FF327F" w:rsidRDefault="00855B52" w:rsidP="00AA6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Павленко А.С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2552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Я, ти, ми»</w:t>
            </w:r>
          </w:p>
        </w:tc>
        <w:tc>
          <w:tcPr>
            <w:tcW w:w="850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</w:p>
        </w:tc>
        <w:tc>
          <w:tcPr>
            <w:tcW w:w="1560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6</w:t>
            </w:r>
          </w:p>
        </w:tc>
        <w:tc>
          <w:tcPr>
            <w:tcW w:w="1418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50</w:t>
            </w:r>
          </w:p>
        </w:tc>
        <w:tc>
          <w:tcPr>
            <w:tcW w:w="2268" w:type="dxa"/>
          </w:tcPr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855B52" w:rsidRPr="00FF327F" w:rsidRDefault="00855B52" w:rsidP="00026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 О.С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552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журнал «Ввічливість – ознака вихованості»</w:t>
            </w:r>
          </w:p>
        </w:tc>
        <w:tc>
          <w:tcPr>
            <w:tcW w:w="850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560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0</w:t>
            </w:r>
          </w:p>
        </w:tc>
        <w:tc>
          <w:tcPr>
            <w:tcW w:w="1418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-</w:t>
            </w:r>
            <w:proofErr w:type="spellEnd"/>
          </w:p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ць Л.П.</w:t>
            </w:r>
          </w:p>
        </w:tc>
      </w:tr>
      <w:tr w:rsidR="00855B52" w:rsidRPr="00855B52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552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Шануй батька свого і матір свою...»</w:t>
            </w:r>
          </w:p>
        </w:tc>
        <w:tc>
          <w:tcPr>
            <w:tcW w:w="850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560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2 МЦБС</w:t>
            </w:r>
          </w:p>
        </w:tc>
        <w:tc>
          <w:tcPr>
            <w:tcW w:w="1418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0</w:t>
            </w:r>
          </w:p>
        </w:tc>
        <w:tc>
          <w:tcPr>
            <w:tcW w:w="2268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асиленко Л.Б.,</w:t>
            </w:r>
          </w:p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ою</w:t>
            </w:r>
          </w:p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9078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552" w:type="dxa"/>
          </w:tcPr>
          <w:p w:rsidR="00855B52" w:rsidRPr="00FF327F" w:rsidRDefault="00855B52" w:rsidP="007912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Ввічливість – ознака вихованості»</w:t>
            </w:r>
          </w:p>
        </w:tc>
        <w:tc>
          <w:tcPr>
            <w:tcW w:w="850" w:type="dxa"/>
          </w:tcPr>
          <w:p w:rsidR="00855B52" w:rsidRPr="00FF327F" w:rsidRDefault="00855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560" w:type="dxa"/>
          </w:tcPr>
          <w:p w:rsidR="00855B52" w:rsidRPr="00FF327F" w:rsidRDefault="00855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4</w:t>
            </w:r>
          </w:p>
        </w:tc>
        <w:tc>
          <w:tcPr>
            <w:tcW w:w="1418" w:type="dxa"/>
          </w:tcPr>
          <w:p w:rsidR="00855B52" w:rsidRPr="00FF327F" w:rsidRDefault="00855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20</w:t>
            </w:r>
          </w:p>
        </w:tc>
        <w:tc>
          <w:tcPr>
            <w:tcW w:w="2268" w:type="dxa"/>
          </w:tcPr>
          <w:p w:rsidR="00855B52" w:rsidRPr="00FF327F" w:rsidRDefault="00855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Радченко Л.П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2552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«Культура спілкування»</w:t>
            </w:r>
          </w:p>
        </w:tc>
        <w:tc>
          <w:tcPr>
            <w:tcW w:w="850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,</w:t>
            </w:r>
          </w:p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560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бібліотека для дітей</w:t>
            </w:r>
          </w:p>
        </w:tc>
        <w:tc>
          <w:tcPr>
            <w:tcW w:w="1418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15</w:t>
            </w:r>
          </w:p>
        </w:tc>
        <w:tc>
          <w:tcPr>
            <w:tcW w:w="2268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тяр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й С.П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акція «Спілкуймося позитивно»</w:t>
            </w:r>
          </w:p>
        </w:tc>
        <w:tc>
          <w:tcPr>
            <w:tcW w:w="850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560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855B52" w:rsidRPr="00FF327F" w:rsidRDefault="00855B52" w:rsidP="0058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подорож «Мандрівка країною Ввічливості»</w:t>
            </w:r>
          </w:p>
        </w:tc>
        <w:tc>
          <w:tcPr>
            <w:tcW w:w="85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56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4</w:t>
            </w:r>
          </w:p>
        </w:tc>
        <w:tc>
          <w:tcPr>
            <w:tcW w:w="141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Єдина справжня розкіш – це розкіш людського спілкування»</w:t>
            </w:r>
          </w:p>
        </w:tc>
        <w:tc>
          <w:tcPr>
            <w:tcW w:w="850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560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</w:t>
            </w:r>
          </w:p>
        </w:tc>
        <w:tc>
          <w:tcPr>
            <w:tcW w:w="1418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855B52" w:rsidRPr="00FF327F" w:rsidRDefault="00855B52" w:rsidP="00AC3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7831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</w:t>
            </w:r>
          </w:p>
          <w:p w:rsidR="00855B52" w:rsidRPr="00FF327F" w:rsidRDefault="00855B52" w:rsidP="007831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 та інші» у рамках розвиваючої програми</w:t>
            </w:r>
          </w:p>
        </w:tc>
        <w:tc>
          <w:tcPr>
            <w:tcW w:w="85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56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7-138</w:t>
            </w:r>
          </w:p>
        </w:tc>
        <w:tc>
          <w:tcPr>
            <w:tcW w:w="141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ч І.А., соціальний педагог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</w:t>
            </w:r>
          </w:p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Тутова І.В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елементами тренінгу «Всі добрі справи починаються з родини»</w:t>
            </w:r>
          </w:p>
          <w:p w:rsidR="00DD11C7" w:rsidRPr="00FF327F" w:rsidRDefault="00DD11C7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B52" w:rsidRPr="00FF327F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560" w:type="dxa"/>
          </w:tcPr>
          <w:p w:rsidR="00855B52" w:rsidRPr="00FF327F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4</w:t>
            </w:r>
          </w:p>
        </w:tc>
        <w:tc>
          <w:tcPr>
            <w:tcW w:w="1418" w:type="dxa"/>
          </w:tcPr>
          <w:p w:rsidR="00855B52" w:rsidRPr="00FF327F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855B52" w:rsidRPr="00FF327F" w:rsidRDefault="00855B52" w:rsidP="00507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703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7831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Етика спілкування і культура мовлення»</w:t>
            </w:r>
            <w:bookmarkStart w:id="0" w:name="_GoBack"/>
            <w:bookmarkEnd w:id="0"/>
          </w:p>
        </w:tc>
        <w:tc>
          <w:tcPr>
            <w:tcW w:w="85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156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4</w:t>
            </w:r>
          </w:p>
        </w:tc>
        <w:tc>
          <w:tcPr>
            <w:tcW w:w="141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30</w:t>
            </w:r>
          </w:p>
        </w:tc>
        <w:tc>
          <w:tcPr>
            <w:tcW w:w="2268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ода О.І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A97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7831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обро починається з тебе»</w:t>
            </w:r>
          </w:p>
        </w:tc>
        <w:tc>
          <w:tcPr>
            <w:tcW w:w="85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560" w:type="dxa"/>
          </w:tcPr>
          <w:p w:rsidR="00855B52" w:rsidRPr="00FF327F" w:rsidRDefault="00855B52" w:rsidP="00F01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4</w:t>
            </w:r>
          </w:p>
        </w:tc>
        <w:tc>
          <w:tcPr>
            <w:tcW w:w="1418" w:type="dxa"/>
          </w:tcPr>
          <w:p w:rsidR="00855B52" w:rsidRPr="00FF327F" w:rsidRDefault="00855B52" w:rsidP="00A97A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30</w:t>
            </w:r>
          </w:p>
        </w:tc>
        <w:tc>
          <w:tcPr>
            <w:tcW w:w="2268" w:type="dxa"/>
          </w:tcPr>
          <w:p w:rsidR="00855B52" w:rsidRPr="00FF327F" w:rsidRDefault="00855B52" w:rsidP="004E0B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тило О.В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8</w:t>
            </w:r>
          </w:p>
        </w:tc>
        <w:tc>
          <w:tcPr>
            <w:tcW w:w="2552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омандного завдання «Моя команда і Я» за секцією «Менеджмент» у рамках «Школи майбутніх керівників»</w:t>
            </w:r>
          </w:p>
        </w:tc>
        <w:tc>
          <w:tcPr>
            <w:tcW w:w="850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60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418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.00</w:t>
            </w:r>
          </w:p>
        </w:tc>
        <w:tc>
          <w:tcPr>
            <w:tcW w:w="2268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2552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«Подорож до палацу культурної людини»</w:t>
            </w:r>
          </w:p>
        </w:tc>
        <w:tc>
          <w:tcPr>
            <w:tcW w:w="850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1560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5</w:t>
            </w:r>
          </w:p>
        </w:tc>
        <w:tc>
          <w:tcPr>
            <w:tcW w:w="1418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45</w:t>
            </w:r>
          </w:p>
        </w:tc>
        <w:tc>
          <w:tcPr>
            <w:tcW w:w="2268" w:type="dxa"/>
          </w:tcPr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855B52" w:rsidRPr="00FF327F" w:rsidRDefault="00855B52" w:rsidP="00EE2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конь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2552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е свято «Дзеркало жіночої душі»</w:t>
            </w:r>
          </w:p>
        </w:tc>
        <w:tc>
          <w:tcPr>
            <w:tcW w:w="850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560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6</w:t>
            </w:r>
          </w:p>
        </w:tc>
        <w:tc>
          <w:tcPr>
            <w:tcW w:w="1418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45</w:t>
            </w:r>
          </w:p>
        </w:tc>
        <w:tc>
          <w:tcPr>
            <w:tcW w:w="2268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2552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динне свято «Нащо й ліпший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ли в сім</w:t>
            </w:r>
            <w:r w:rsidRPr="00FF327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ад»</w:t>
            </w:r>
          </w:p>
        </w:tc>
        <w:tc>
          <w:tcPr>
            <w:tcW w:w="850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В,</w:t>
            </w:r>
          </w:p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Г</w:t>
            </w:r>
          </w:p>
        </w:tc>
        <w:tc>
          <w:tcPr>
            <w:tcW w:w="1560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3</w:t>
            </w:r>
          </w:p>
        </w:tc>
        <w:tc>
          <w:tcPr>
            <w:tcW w:w="1418" w:type="dxa"/>
          </w:tcPr>
          <w:p w:rsidR="00855B52" w:rsidRPr="00FF327F" w:rsidRDefault="00855B52" w:rsidP="00FE3A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45</w:t>
            </w:r>
          </w:p>
        </w:tc>
        <w:tc>
          <w:tcPr>
            <w:tcW w:w="2268" w:type="dxa"/>
          </w:tcPr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Л.М.,</w:t>
            </w:r>
          </w:p>
          <w:p w:rsidR="00855B52" w:rsidRPr="00FF327F" w:rsidRDefault="00855B52" w:rsidP="00EE49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Л.В.</w:t>
            </w:r>
          </w:p>
        </w:tc>
      </w:tr>
      <w:tr w:rsidR="00855B52" w:rsidRPr="00FF327F" w:rsidTr="001A2E04">
        <w:tc>
          <w:tcPr>
            <w:tcW w:w="568" w:type="dxa"/>
          </w:tcPr>
          <w:p w:rsidR="00855B52" w:rsidRPr="00FF327F" w:rsidRDefault="00855B5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5B52" w:rsidRPr="00FF327F" w:rsidRDefault="00855B52" w:rsidP="0057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2552" w:type="dxa"/>
          </w:tcPr>
          <w:p w:rsidR="00855B52" w:rsidRPr="00FF327F" w:rsidRDefault="00855B52" w:rsidP="0057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інтерактивна акція «Поділись своїм настроєм!»</w:t>
            </w:r>
          </w:p>
        </w:tc>
        <w:tc>
          <w:tcPr>
            <w:tcW w:w="850" w:type="dxa"/>
          </w:tcPr>
          <w:p w:rsidR="00855B52" w:rsidRPr="00FF327F" w:rsidRDefault="00855B52" w:rsidP="00574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560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418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-11.10</w:t>
            </w:r>
          </w:p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-12.05</w:t>
            </w:r>
          </w:p>
        </w:tc>
        <w:tc>
          <w:tcPr>
            <w:tcW w:w="2268" w:type="dxa"/>
          </w:tcPr>
          <w:p w:rsidR="00855B52" w:rsidRPr="00FF327F" w:rsidRDefault="00855B52" w:rsidP="008E1B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FF3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</w:tbl>
    <w:p w:rsidR="00DA465A" w:rsidRPr="009175D4" w:rsidRDefault="00DA465A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397" w:rsidRPr="009175D4" w:rsidRDefault="005C6397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D19" w:rsidRPr="009175D4" w:rsidRDefault="00713D19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9175D4" w:rsidRDefault="00703874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5D4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5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 w:rsidRPr="009175D4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</w:p>
    <w:sectPr w:rsidR="005B03B3" w:rsidRPr="009175D4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B372C"/>
    <w:multiLevelType w:val="hybridMultilevel"/>
    <w:tmpl w:val="483A3290"/>
    <w:lvl w:ilvl="0" w:tplc="33F0F5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16687"/>
    <w:rsid w:val="00023AC7"/>
    <w:rsid w:val="00034162"/>
    <w:rsid w:val="00055C89"/>
    <w:rsid w:val="00085996"/>
    <w:rsid w:val="0009222E"/>
    <w:rsid w:val="000A078C"/>
    <w:rsid w:val="000A6717"/>
    <w:rsid w:val="000A68F2"/>
    <w:rsid w:val="000A7ACD"/>
    <w:rsid w:val="000A7F88"/>
    <w:rsid w:val="000B1843"/>
    <w:rsid w:val="000B4EC6"/>
    <w:rsid w:val="000B56BE"/>
    <w:rsid w:val="000B66C1"/>
    <w:rsid w:val="000C330A"/>
    <w:rsid w:val="000C373D"/>
    <w:rsid w:val="000E0841"/>
    <w:rsid w:val="001029E7"/>
    <w:rsid w:val="001124B9"/>
    <w:rsid w:val="00112589"/>
    <w:rsid w:val="001169D7"/>
    <w:rsid w:val="00120ED8"/>
    <w:rsid w:val="001269DD"/>
    <w:rsid w:val="00127DF7"/>
    <w:rsid w:val="00134A8D"/>
    <w:rsid w:val="001361D4"/>
    <w:rsid w:val="001375D4"/>
    <w:rsid w:val="00142CDF"/>
    <w:rsid w:val="00147C11"/>
    <w:rsid w:val="0015080E"/>
    <w:rsid w:val="0015641B"/>
    <w:rsid w:val="00160CEA"/>
    <w:rsid w:val="00171FA1"/>
    <w:rsid w:val="00173558"/>
    <w:rsid w:val="00175944"/>
    <w:rsid w:val="001803A6"/>
    <w:rsid w:val="00181F74"/>
    <w:rsid w:val="00184D35"/>
    <w:rsid w:val="001A1819"/>
    <w:rsid w:val="001A2E04"/>
    <w:rsid w:val="001B4009"/>
    <w:rsid w:val="001B6C9E"/>
    <w:rsid w:val="001E09E4"/>
    <w:rsid w:val="001E3DB9"/>
    <w:rsid w:val="001F23D7"/>
    <w:rsid w:val="001F3D90"/>
    <w:rsid w:val="0020217B"/>
    <w:rsid w:val="002077FC"/>
    <w:rsid w:val="00215435"/>
    <w:rsid w:val="002376B0"/>
    <w:rsid w:val="002413C1"/>
    <w:rsid w:val="00251CA5"/>
    <w:rsid w:val="002565B8"/>
    <w:rsid w:val="002578BE"/>
    <w:rsid w:val="00264649"/>
    <w:rsid w:val="00265AF6"/>
    <w:rsid w:val="002816C2"/>
    <w:rsid w:val="0029773C"/>
    <w:rsid w:val="002A00C4"/>
    <w:rsid w:val="002A6300"/>
    <w:rsid w:val="002B17CB"/>
    <w:rsid w:val="002B22A3"/>
    <w:rsid w:val="002C0F4A"/>
    <w:rsid w:val="002C3DF9"/>
    <w:rsid w:val="002C3E1F"/>
    <w:rsid w:val="002D1391"/>
    <w:rsid w:val="002D3D1D"/>
    <w:rsid w:val="002D4D0A"/>
    <w:rsid w:val="002D4F00"/>
    <w:rsid w:val="002D7981"/>
    <w:rsid w:val="002E0A6E"/>
    <w:rsid w:val="002F2715"/>
    <w:rsid w:val="002F4673"/>
    <w:rsid w:val="002F656A"/>
    <w:rsid w:val="00301C34"/>
    <w:rsid w:val="00305B8C"/>
    <w:rsid w:val="00311502"/>
    <w:rsid w:val="003147EF"/>
    <w:rsid w:val="00315B75"/>
    <w:rsid w:val="003331F7"/>
    <w:rsid w:val="0033367A"/>
    <w:rsid w:val="00334030"/>
    <w:rsid w:val="003474ED"/>
    <w:rsid w:val="00351992"/>
    <w:rsid w:val="00352606"/>
    <w:rsid w:val="003549AD"/>
    <w:rsid w:val="003600EF"/>
    <w:rsid w:val="003616B9"/>
    <w:rsid w:val="0037236A"/>
    <w:rsid w:val="003801AE"/>
    <w:rsid w:val="00383475"/>
    <w:rsid w:val="0038455E"/>
    <w:rsid w:val="00393289"/>
    <w:rsid w:val="003A1FC6"/>
    <w:rsid w:val="003A5911"/>
    <w:rsid w:val="003B1B6C"/>
    <w:rsid w:val="003B376F"/>
    <w:rsid w:val="003B6FFF"/>
    <w:rsid w:val="003C0A4C"/>
    <w:rsid w:val="003C6DCD"/>
    <w:rsid w:val="003D094A"/>
    <w:rsid w:val="003D2008"/>
    <w:rsid w:val="003D21BA"/>
    <w:rsid w:val="003D2CF6"/>
    <w:rsid w:val="003E198C"/>
    <w:rsid w:val="003F1513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20D1"/>
    <w:rsid w:val="0046530A"/>
    <w:rsid w:val="00491A54"/>
    <w:rsid w:val="004970D2"/>
    <w:rsid w:val="004C0639"/>
    <w:rsid w:val="004D1E5E"/>
    <w:rsid w:val="004D1F28"/>
    <w:rsid w:val="004D3DAE"/>
    <w:rsid w:val="004E0B29"/>
    <w:rsid w:val="004E1A69"/>
    <w:rsid w:val="004E394F"/>
    <w:rsid w:val="004E5C5A"/>
    <w:rsid w:val="004F4C82"/>
    <w:rsid w:val="005074AA"/>
    <w:rsid w:val="00516FD4"/>
    <w:rsid w:val="00527D41"/>
    <w:rsid w:val="00534075"/>
    <w:rsid w:val="00536BB1"/>
    <w:rsid w:val="00541E6A"/>
    <w:rsid w:val="00542790"/>
    <w:rsid w:val="00547840"/>
    <w:rsid w:val="00556753"/>
    <w:rsid w:val="00560D42"/>
    <w:rsid w:val="0056327B"/>
    <w:rsid w:val="005740B1"/>
    <w:rsid w:val="00581348"/>
    <w:rsid w:val="005819B6"/>
    <w:rsid w:val="00590B0D"/>
    <w:rsid w:val="005A22D5"/>
    <w:rsid w:val="005B03B3"/>
    <w:rsid w:val="005B2355"/>
    <w:rsid w:val="005B2764"/>
    <w:rsid w:val="005C37EF"/>
    <w:rsid w:val="005C43A8"/>
    <w:rsid w:val="005C6397"/>
    <w:rsid w:val="005E0838"/>
    <w:rsid w:val="005E3959"/>
    <w:rsid w:val="005E47B6"/>
    <w:rsid w:val="005E4A5A"/>
    <w:rsid w:val="005E571C"/>
    <w:rsid w:val="005F6B26"/>
    <w:rsid w:val="005F7E6B"/>
    <w:rsid w:val="00615738"/>
    <w:rsid w:val="006178C9"/>
    <w:rsid w:val="006213D0"/>
    <w:rsid w:val="00624544"/>
    <w:rsid w:val="00630278"/>
    <w:rsid w:val="00632653"/>
    <w:rsid w:val="00637E5F"/>
    <w:rsid w:val="00645B45"/>
    <w:rsid w:val="006566D1"/>
    <w:rsid w:val="00661010"/>
    <w:rsid w:val="00664B04"/>
    <w:rsid w:val="006678A5"/>
    <w:rsid w:val="006744AB"/>
    <w:rsid w:val="006745EC"/>
    <w:rsid w:val="0067677A"/>
    <w:rsid w:val="00680632"/>
    <w:rsid w:val="006920AB"/>
    <w:rsid w:val="00692844"/>
    <w:rsid w:val="00696C77"/>
    <w:rsid w:val="00697A7F"/>
    <w:rsid w:val="006A272C"/>
    <w:rsid w:val="006A5B4A"/>
    <w:rsid w:val="006C1767"/>
    <w:rsid w:val="006D1758"/>
    <w:rsid w:val="006D2FC7"/>
    <w:rsid w:val="006D34F2"/>
    <w:rsid w:val="006D3D69"/>
    <w:rsid w:val="006D43A4"/>
    <w:rsid w:val="006E4B92"/>
    <w:rsid w:val="006F213A"/>
    <w:rsid w:val="006F3DF7"/>
    <w:rsid w:val="00703874"/>
    <w:rsid w:val="007038DC"/>
    <w:rsid w:val="00705C0A"/>
    <w:rsid w:val="00710694"/>
    <w:rsid w:val="00713D19"/>
    <w:rsid w:val="00727192"/>
    <w:rsid w:val="00731C3E"/>
    <w:rsid w:val="00734766"/>
    <w:rsid w:val="00744D05"/>
    <w:rsid w:val="007457F7"/>
    <w:rsid w:val="00752934"/>
    <w:rsid w:val="00754F7C"/>
    <w:rsid w:val="00763301"/>
    <w:rsid w:val="00765EAC"/>
    <w:rsid w:val="007707E4"/>
    <w:rsid w:val="00771AFA"/>
    <w:rsid w:val="00776FF8"/>
    <w:rsid w:val="00781914"/>
    <w:rsid w:val="00783149"/>
    <w:rsid w:val="007912FC"/>
    <w:rsid w:val="007A18A1"/>
    <w:rsid w:val="007A4B2E"/>
    <w:rsid w:val="007A6253"/>
    <w:rsid w:val="007A74E8"/>
    <w:rsid w:val="007B3B39"/>
    <w:rsid w:val="007C0A83"/>
    <w:rsid w:val="007C1957"/>
    <w:rsid w:val="007D27D2"/>
    <w:rsid w:val="007D5EFA"/>
    <w:rsid w:val="007E60A4"/>
    <w:rsid w:val="007F085B"/>
    <w:rsid w:val="007F1A24"/>
    <w:rsid w:val="007F2758"/>
    <w:rsid w:val="00803FA1"/>
    <w:rsid w:val="0081169E"/>
    <w:rsid w:val="008247DE"/>
    <w:rsid w:val="00826250"/>
    <w:rsid w:val="00841260"/>
    <w:rsid w:val="00844530"/>
    <w:rsid w:val="00850B8B"/>
    <w:rsid w:val="00853ABF"/>
    <w:rsid w:val="00855B52"/>
    <w:rsid w:val="00857E5F"/>
    <w:rsid w:val="0086351C"/>
    <w:rsid w:val="00863A65"/>
    <w:rsid w:val="00883D98"/>
    <w:rsid w:val="00884C00"/>
    <w:rsid w:val="00886141"/>
    <w:rsid w:val="008900FC"/>
    <w:rsid w:val="00891083"/>
    <w:rsid w:val="00894EEA"/>
    <w:rsid w:val="0089675D"/>
    <w:rsid w:val="008A10E3"/>
    <w:rsid w:val="008A7D27"/>
    <w:rsid w:val="008B1099"/>
    <w:rsid w:val="008C6D00"/>
    <w:rsid w:val="008C7A71"/>
    <w:rsid w:val="008D217C"/>
    <w:rsid w:val="008E23DA"/>
    <w:rsid w:val="008E2DD5"/>
    <w:rsid w:val="008E6A9C"/>
    <w:rsid w:val="008F055B"/>
    <w:rsid w:val="008F06BA"/>
    <w:rsid w:val="008F0A33"/>
    <w:rsid w:val="009004E3"/>
    <w:rsid w:val="00900B98"/>
    <w:rsid w:val="0090176C"/>
    <w:rsid w:val="0090240F"/>
    <w:rsid w:val="009039B5"/>
    <w:rsid w:val="00904930"/>
    <w:rsid w:val="009134D5"/>
    <w:rsid w:val="009147A3"/>
    <w:rsid w:val="009156D4"/>
    <w:rsid w:val="009157BF"/>
    <w:rsid w:val="009175D4"/>
    <w:rsid w:val="009279E5"/>
    <w:rsid w:val="009345B8"/>
    <w:rsid w:val="00942765"/>
    <w:rsid w:val="00942BA6"/>
    <w:rsid w:val="0094428E"/>
    <w:rsid w:val="009470C2"/>
    <w:rsid w:val="0094770D"/>
    <w:rsid w:val="00954671"/>
    <w:rsid w:val="00956646"/>
    <w:rsid w:val="00960662"/>
    <w:rsid w:val="00961CBF"/>
    <w:rsid w:val="00962369"/>
    <w:rsid w:val="00966C99"/>
    <w:rsid w:val="00973F6D"/>
    <w:rsid w:val="00975EBA"/>
    <w:rsid w:val="00984BD4"/>
    <w:rsid w:val="009904C3"/>
    <w:rsid w:val="00990655"/>
    <w:rsid w:val="009A7AF1"/>
    <w:rsid w:val="009B28E9"/>
    <w:rsid w:val="009B327D"/>
    <w:rsid w:val="009B7367"/>
    <w:rsid w:val="009C310C"/>
    <w:rsid w:val="009C5A39"/>
    <w:rsid w:val="009C7C5B"/>
    <w:rsid w:val="009C7E8E"/>
    <w:rsid w:val="009D2195"/>
    <w:rsid w:val="009D29B5"/>
    <w:rsid w:val="009D2F2E"/>
    <w:rsid w:val="009D3FC2"/>
    <w:rsid w:val="009E1F90"/>
    <w:rsid w:val="009E3FA8"/>
    <w:rsid w:val="009E5088"/>
    <w:rsid w:val="009F06EA"/>
    <w:rsid w:val="009F0CF4"/>
    <w:rsid w:val="009F28B9"/>
    <w:rsid w:val="009F334A"/>
    <w:rsid w:val="009F46F8"/>
    <w:rsid w:val="009F7FF1"/>
    <w:rsid w:val="00A15147"/>
    <w:rsid w:val="00A32B74"/>
    <w:rsid w:val="00A33EA6"/>
    <w:rsid w:val="00A405BC"/>
    <w:rsid w:val="00A41A79"/>
    <w:rsid w:val="00A433BE"/>
    <w:rsid w:val="00A60164"/>
    <w:rsid w:val="00A60A9F"/>
    <w:rsid w:val="00A61B4C"/>
    <w:rsid w:val="00A74246"/>
    <w:rsid w:val="00A8244D"/>
    <w:rsid w:val="00A834AC"/>
    <w:rsid w:val="00A84499"/>
    <w:rsid w:val="00A95BC8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20618"/>
    <w:rsid w:val="00B32445"/>
    <w:rsid w:val="00B330FC"/>
    <w:rsid w:val="00B40B14"/>
    <w:rsid w:val="00B6036D"/>
    <w:rsid w:val="00B60F46"/>
    <w:rsid w:val="00B713C3"/>
    <w:rsid w:val="00B87859"/>
    <w:rsid w:val="00B87D6C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4F23"/>
    <w:rsid w:val="00C21127"/>
    <w:rsid w:val="00C26D5A"/>
    <w:rsid w:val="00C438CF"/>
    <w:rsid w:val="00C44C59"/>
    <w:rsid w:val="00C64992"/>
    <w:rsid w:val="00C6513D"/>
    <w:rsid w:val="00C65BC1"/>
    <w:rsid w:val="00C66E2A"/>
    <w:rsid w:val="00C67882"/>
    <w:rsid w:val="00C77465"/>
    <w:rsid w:val="00C84FDB"/>
    <w:rsid w:val="00C93E97"/>
    <w:rsid w:val="00CA1E7B"/>
    <w:rsid w:val="00CB08CB"/>
    <w:rsid w:val="00CB1ED5"/>
    <w:rsid w:val="00CB5050"/>
    <w:rsid w:val="00CC6264"/>
    <w:rsid w:val="00CD0460"/>
    <w:rsid w:val="00CD491F"/>
    <w:rsid w:val="00CE32EA"/>
    <w:rsid w:val="00CE7933"/>
    <w:rsid w:val="00CF555C"/>
    <w:rsid w:val="00D018AD"/>
    <w:rsid w:val="00D03159"/>
    <w:rsid w:val="00D07397"/>
    <w:rsid w:val="00D2570B"/>
    <w:rsid w:val="00D61729"/>
    <w:rsid w:val="00D6224E"/>
    <w:rsid w:val="00D65EE0"/>
    <w:rsid w:val="00D702E8"/>
    <w:rsid w:val="00D726FF"/>
    <w:rsid w:val="00D779B9"/>
    <w:rsid w:val="00D93C16"/>
    <w:rsid w:val="00D94AE1"/>
    <w:rsid w:val="00D94EC1"/>
    <w:rsid w:val="00D97FFC"/>
    <w:rsid w:val="00DA40CB"/>
    <w:rsid w:val="00DA465A"/>
    <w:rsid w:val="00DA52F9"/>
    <w:rsid w:val="00DB0DF4"/>
    <w:rsid w:val="00DB6677"/>
    <w:rsid w:val="00DC4798"/>
    <w:rsid w:val="00DD04CC"/>
    <w:rsid w:val="00DD11C7"/>
    <w:rsid w:val="00DD4B4F"/>
    <w:rsid w:val="00DD72FD"/>
    <w:rsid w:val="00DE1248"/>
    <w:rsid w:val="00DE3E1B"/>
    <w:rsid w:val="00DF20BC"/>
    <w:rsid w:val="00DF335B"/>
    <w:rsid w:val="00E07E33"/>
    <w:rsid w:val="00E144C3"/>
    <w:rsid w:val="00E15DC9"/>
    <w:rsid w:val="00E21E73"/>
    <w:rsid w:val="00E334DC"/>
    <w:rsid w:val="00E34852"/>
    <w:rsid w:val="00E3674E"/>
    <w:rsid w:val="00E42AC7"/>
    <w:rsid w:val="00E51EF4"/>
    <w:rsid w:val="00E53AD6"/>
    <w:rsid w:val="00E54719"/>
    <w:rsid w:val="00E806D9"/>
    <w:rsid w:val="00E827A8"/>
    <w:rsid w:val="00E92CD7"/>
    <w:rsid w:val="00E943D0"/>
    <w:rsid w:val="00EA6A93"/>
    <w:rsid w:val="00EA77FA"/>
    <w:rsid w:val="00EB0B57"/>
    <w:rsid w:val="00EB1068"/>
    <w:rsid w:val="00EB41FB"/>
    <w:rsid w:val="00EC098C"/>
    <w:rsid w:val="00EC54F3"/>
    <w:rsid w:val="00EC6312"/>
    <w:rsid w:val="00ED173E"/>
    <w:rsid w:val="00ED4244"/>
    <w:rsid w:val="00ED5981"/>
    <w:rsid w:val="00EE5D0D"/>
    <w:rsid w:val="00EF3384"/>
    <w:rsid w:val="00EF6D03"/>
    <w:rsid w:val="00EF6F5B"/>
    <w:rsid w:val="00F06E41"/>
    <w:rsid w:val="00F37D05"/>
    <w:rsid w:val="00F40004"/>
    <w:rsid w:val="00F52DAA"/>
    <w:rsid w:val="00F53D90"/>
    <w:rsid w:val="00F54F3C"/>
    <w:rsid w:val="00F6353A"/>
    <w:rsid w:val="00F66AC6"/>
    <w:rsid w:val="00F71674"/>
    <w:rsid w:val="00F76726"/>
    <w:rsid w:val="00F80367"/>
    <w:rsid w:val="00F83A92"/>
    <w:rsid w:val="00F87B07"/>
    <w:rsid w:val="00F939C1"/>
    <w:rsid w:val="00F94095"/>
    <w:rsid w:val="00F9505A"/>
    <w:rsid w:val="00F95965"/>
    <w:rsid w:val="00F9640C"/>
    <w:rsid w:val="00F96C7D"/>
    <w:rsid w:val="00FA48C5"/>
    <w:rsid w:val="00FA4A15"/>
    <w:rsid w:val="00FB1AD9"/>
    <w:rsid w:val="00FB2776"/>
    <w:rsid w:val="00FB3094"/>
    <w:rsid w:val="00FB3202"/>
    <w:rsid w:val="00FB6CA7"/>
    <w:rsid w:val="00FC4BA8"/>
    <w:rsid w:val="00FC5F74"/>
    <w:rsid w:val="00FC792F"/>
    <w:rsid w:val="00FD27B4"/>
    <w:rsid w:val="00FD7293"/>
    <w:rsid w:val="00FE37C1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AC57-9E6B-48F1-BB2E-3E08413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6T14:21:00Z</cp:lastPrinted>
  <dcterms:created xsi:type="dcterms:W3CDTF">2018-03-16T14:21:00Z</dcterms:created>
  <dcterms:modified xsi:type="dcterms:W3CDTF">2018-03-23T09:08:00Z</dcterms:modified>
</cp:coreProperties>
</file>